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A67FE8" w:rsidP="00F53C78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7</w:t>
      </w:r>
      <w:r w:rsidR="005A3F1C">
        <w:rPr>
          <w:rFonts w:asciiTheme="minorHAnsi" w:eastAsiaTheme="minorHAnsi" w:hAnsiTheme="minorHAnsi" w:cs="Segoe UI"/>
          <w:lang w:eastAsia="en-US"/>
        </w:rPr>
        <w:t>.04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D63C5" w:rsidRPr="006B0C06" w:rsidRDefault="00CD63C5" w:rsidP="00F53C78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DA4DB1" w:rsidRPr="00BA47A6" w:rsidRDefault="003A3F09" w:rsidP="00DA4DB1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Segoe UI"/>
          <w:sz w:val="36"/>
          <w:szCs w:val="36"/>
          <w:lang w:eastAsia="sk-SK"/>
        </w:rPr>
      </w:pPr>
      <w:r w:rsidRPr="00BA47A6">
        <w:rPr>
          <w:rFonts w:asciiTheme="minorHAnsi" w:hAnsiTheme="minorHAnsi" w:cs="Segoe UI"/>
          <w:sz w:val="36"/>
          <w:szCs w:val="36"/>
          <w:lang w:eastAsia="sk-SK"/>
        </w:rPr>
        <w:t xml:space="preserve">В Калужском регионе </w:t>
      </w:r>
      <w:r w:rsidR="00BA47A6" w:rsidRPr="00BA47A6">
        <w:rPr>
          <w:rFonts w:asciiTheme="minorHAnsi" w:hAnsiTheme="minorHAnsi" w:cs="Segoe UI"/>
          <w:sz w:val="36"/>
          <w:szCs w:val="36"/>
          <w:lang w:eastAsia="sk-SK"/>
        </w:rPr>
        <w:t>желающих</w:t>
      </w:r>
      <w:r w:rsidRPr="00BA47A6">
        <w:rPr>
          <w:rFonts w:asciiTheme="minorHAnsi" w:hAnsiTheme="minorHAnsi" w:cs="Segoe UI"/>
          <w:sz w:val="36"/>
          <w:szCs w:val="36"/>
          <w:lang w:eastAsia="sk-SK"/>
        </w:rPr>
        <w:t xml:space="preserve"> осп</w:t>
      </w:r>
      <w:r w:rsidR="00BA47A6" w:rsidRPr="00BA47A6">
        <w:rPr>
          <w:rFonts w:asciiTheme="minorHAnsi" w:hAnsiTheme="minorHAnsi" w:cs="Segoe UI"/>
          <w:sz w:val="36"/>
          <w:szCs w:val="36"/>
          <w:lang w:eastAsia="sk-SK"/>
        </w:rPr>
        <w:t>орить</w:t>
      </w:r>
      <w:r w:rsidRPr="00BA47A6">
        <w:rPr>
          <w:rFonts w:asciiTheme="minorHAnsi" w:hAnsiTheme="minorHAnsi" w:cs="Segoe UI"/>
          <w:sz w:val="36"/>
          <w:szCs w:val="36"/>
          <w:lang w:eastAsia="sk-SK"/>
        </w:rPr>
        <w:t xml:space="preserve"> кадастровую стоимость</w:t>
      </w:r>
      <w:r w:rsidR="00C259FD" w:rsidRPr="00BA47A6">
        <w:rPr>
          <w:rFonts w:asciiTheme="minorHAnsi" w:hAnsiTheme="minorHAnsi" w:cs="Segoe UI"/>
          <w:sz w:val="36"/>
          <w:szCs w:val="36"/>
          <w:lang w:eastAsia="sk-SK"/>
        </w:rPr>
        <w:t xml:space="preserve"> недвижимости</w:t>
      </w:r>
      <w:r w:rsidR="00BA47A6" w:rsidRPr="00BA47A6">
        <w:rPr>
          <w:rFonts w:asciiTheme="minorHAnsi" w:hAnsiTheme="minorHAnsi" w:cs="Segoe UI"/>
          <w:sz w:val="36"/>
          <w:szCs w:val="36"/>
          <w:lang w:eastAsia="sk-SK"/>
        </w:rPr>
        <w:t xml:space="preserve"> стало меньше</w:t>
      </w:r>
    </w:p>
    <w:p w:rsidR="00DA4DB1" w:rsidRDefault="00DA4DB1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A4DB1"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</w:t>
      </w:r>
      <w:r w:rsidR="0061126A">
        <w:rPr>
          <w:rFonts w:ascii="Segoe UI" w:hAnsi="Segoe UI" w:cs="Segoe UI"/>
          <w:sz w:val="26"/>
          <w:szCs w:val="26"/>
        </w:rPr>
        <w:t>отмечает спад обращений граждан по вопросам оспаривания кадастровой стоимости с начала 2</w:t>
      </w:r>
      <w:r w:rsidR="00F42F7A">
        <w:rPr>
          <w:rFonts w:ascii="Segoe UI" w:hAnsi="Segoe UI" w:cs="Segoe UI"/>
          <w:sz w:val="26"/>
          <w:szCs w:val="26"/>
        </w:rPr>
        <w:t>020 года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1 квартале 2020 года в комиссию по рассмотрению споров о кадастровой стоимости, действующую при Управлении, поступило </w:t>
      </w:r>
      <w:r w:rsidRPr="00247A40">
        <w:rPr>
          <w:rFonts w:ascii="Segoe UI" w:hAnsi="Segoe UI" w:cs="Segoe UI"/>
          <w:sz w:val="26"/>
          <w:szCs w:val="26"/>
        </w:rPr>
        <w:t>12</w:t>
      </w:r>
      <w:r>
        <w:rPr>
          <w:rFonts w:ascii="Segoe UI" w:hAnsi="Segoe UI" w:cs="Segoe UI"/>
          <w:sz w:val="26"/>
          <w:szCs w:val="26"/>
        </w:rPr>
        <w:t xml:space="preserve"> заявлений, что на </w:t>
      </w:r>
      <w:r w:rsidRPr="00247A40">
        <w:rPr>
          <w:rFonts w:ascii="Segoe UI" w:hAnsi="Segoe UI" w:cs="Segoe UI"/>
          <w:sz w:val="26"/>
          <w:szCs w:val="26"/>
        </w:rPr>
        <w:t>68%</w:t>
      </w:r>
      <w:r>
        <w:rPr>
          <w:rFonts w:ascii="Segoe UI" w:hAnsi="Segoe UI" w:cs="Segoe UI"/>
          <w:sz w:val="26"/>
          <w:szCs w:val="26"/>
        </w:rPr>
        <w:t xml:space="preserve"> меньше в сравнении с аналогичным периодом 2019 года (АППГ - </w:t>
      </w:r>
      <w:r w:rsidRPr="00247A40">
        <w:rPr>
          <w:rFonts w:ascii="Segoe UI" w:hAnsi="Segoe UI" w:cs="Segoe UI"/>
          <w:sz w:val="26"/>
          <w:szCs w:val="26"/>
        </w:rPr>
        <w:t>38</w:t>
      </w:r>
      <w:r>
        <w:rPr>
          <w:rFonts w:ascii="Segoe UI" w:hAnsi="Segoe UI" w:cs="Segoe UI"/>
          <w:sz w:val="26"/>
          <w:szCs w:val="26"/>
        </w:rPr>
        <w:t>)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Из поступивших заявлений по 4 отказано в принятии к рассмотрению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сновные причины отказа:</w:t>
      </w:r>
    </w:p>
    <w:p w:rsidR="00E75759" w:rsidRPr="0036566D" w:rsidRDefault="00E75759" w:rsidP="0036566D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6566D">
        <w:rPr>
          <w:rFonts w:ascii="Segoe UI" w:hAnsi="Segoe UI" w:cs="Segoe UI"/>
          <w:sz w:val="26"/>
          <w:szCs w:val="26"/>
        </w:rPr>
        <w:t>отсутствие документов, обязательных для предоставления в Комиссию;</w:t>
      </w:r>
    </w:p>
    <w:p w:rsidR="00E75759" w:rsidRPr="0036566D" w:rsidRDefault="00E75759" w:rsidP="0036566D">
      <w:pPr>
        <w:pStyle w:val="a8"/>
        <w:numPr>
          <w:ilvl w:val="0"/>
          <w:numId w:val="28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36566D">
        <w:rPr>
          <w:rFonts w:ascii="Segoe UI" w:hAnsi="Segoe UI" w:cs="Segoe UI"/>
          <w:sz w:val="26"/>
          <w:szCs w:val="26"/>
        </w:rPr>
        <w:t>истечение установленного законодательством срока оспаривания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С начала 2020 года в Управлении состоялось </w:t>
      </w:r>
      <w:r w:rsidRPr="00247A40">
        <w:rPr>
          <w:rFonts w:ascii="Segoe UI" w:hAnsi="Segoe UI" w:cs="Segoe UI"/>
          <w:sz w:val="26"/>
          <w:szCs w:val="26"/>
        </w:rPr>
        <w:t>четыре</w:t>
      </w:r>
      <w:r>
        <w:rPr>
          <w:rFonts w:ascii="Segoe UI" w:hAnsi="Segoe UI" w:cs="Segoe UI"/>
          <w:sz w:val="26"/>
          <w:szCs w:val="26"/>
        </w:rPr>
        <w:t xml:space="preserve"> комиссии по рассмотрению споров о кадастровой стоимости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 заседаниях рассмотрено </w:t>
      </w:r>
      <w:r w:rsidRPr="00247A40">
        <w:rPr>
          <w:rFonts w:ascii="Segoe UI" w:hAnsi="Segoe UI" w:cs="Segoe UI"/>
          <w:sz w:val="26"/>
          <w:szCs w:val="26"/>
        </w:rPr>
        <w:t xml:space="preserve">17 </w:t>
      </w:r>
      <w:r>
        <w:rPr>
          <w:rFonts w:ascii="Segoe UI" w:hAnsi="Segoe UI" w:cs="Segoe UI"/>
          <w:sz w:val="26"/>
          <w:szCs w:val="26"/>
        </w:rPr>
        <w:t>заявлени</w:t>
      </w:r>
      <w:r w:rsidRPr="00247A40">
        <w:rPr>
          <w:rFonts w:ascii="Segoe UI" w:hAnsi="Segoe UI" w:cs="Segoe UI"/>
          <w:sz w:val="26"/>
          <w:szCs w:val="26"/>
        </w:rPr>
        <w:t>й</w:t>
      </w:r>
      <w:r>
        <w:rPr>
          <w:rFonts w:ascii="Segoe UI" w:hAnsi="Segoe UI" w:cs="Segoe UI"/>
          <w:sz w:val="26"/>
          <w:szCs w:val="26"/>
        </w:rPr>
        <w:t xml:space="preserve"> в отношении </w:t>
      </w:r>
      <w:r w:rsidRPr="00247A40">
        <w:rPr>
          <w:rFonts w:ascii="Segoe UI" w:hAnsi="Segoe UI" w:cs="Segoe UI"/>
          <w:sz w:val="26"/>
          <w:szCs w:val="26"/>
        </w:rPr>
        <w:t>17</w:t>
      </w:r>
      <w:r>
        <w:rPr>
          <w:rFonts w:ascii="Segoe UI" w:hAnsi="Segoe UI" w:cs="Segoe UI"/>
          <w:sz w:val="26"/>
          <w:szCs w:val="26"/>
        </w:rPr>
        <w:t xml:space="preserve"> объект</w:t>
      </w:r>
      <w:r w:rsidRPr="00247A40">
        <w:rPr>
          <w:rFonts w:ascii="Segoe UI" w:hAnsi="Segoe UI" w:cs="Segoe UI"/>
          <w:sz w:val="26"/>
          <w:szCs w:val="26"/>
        </w:rPr>
        <w:t xml:space="preserve">ов </w:t>
      </w:r>
      <w:r>
        <w:rPr>
          <w:rFonts w:ascii="Segoe UI" w:hAnsi="Segoe UI" w:cs="Segoe UI"/>
          <w:sz w:val="26"/>
          <w:szCs w:val="26"/>
        </w:rPr>
        <w:t>недвижимости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о результатам рассмотрения представленных документов членами Комиссии были приняты решения об отклонен</w:t>
      </w:r>
      <w:bookmarkStart w:id="0" w:name="_GoBack"/>
      <w:bookmarkEnd w:id="0"/>
      <w:r>
        <w:rPr>
          <w:rFonts w:ascii="Segoe UI" w:hAnsi="Segoe UI" w:cs="Segoe UI"/>
          <w:sz w:val="26"/>
          <w:szCs w:val="26"/>
        </w:rPr>
        <w:t xml:space="preserve">ии </w:t>
      </w:r>
      <w:r w:rsidRPr="00247A40">
        <w:rPr>
          <w:rFonts w:ascii="Segoe UI" w:hAnsi="Segoe UI" w:cs="Segoe UI"/>
          <w:sz w:val="26"/>
          <w:szCs w:val="26"/>
        </w:rPr>
        <w:t>7</w:t>
      </w:r>
      <w:r>
        <w:rPr>
          <w:rFonts w:ascii="Segoe UI" w:hAnsi="Segoe UI" w:cs="Segoe UI"/>
          <w:sz w:val="26"/>
          <w:szCs w:val="26"/>
        </w:rPr>
        <w:t xml:space="preserve"> заявлений, в отношении </w:t>
      </w:r>
      <w:r w:rsidRPr="00247A40">
        <w:rPr>
          <w:rFonts w:ascii="Segoe UI" w:hAnsi="Segoe UI" w:cs="Segoe UI"/>
          <w:sz w:val="26"/>
          <w:szCs w:val="26"/>
        </w:rPr>
        <w:t>10</w:t>
      </w:r>
      <w:r>
        <w:rPr>
          <w:rFonts w:ascii="Segoe UI" w:hAnsi="Segoe UI" w:cs="Segoe UI"/>
          <w:sz w:val="26"/>
          <w:szCs w:val="26"/>
        </w:rPr>
        <w:t xml:space="preserve"> объектов недвижимости Комиссия приняла решение удовлетворить заявления и определить кадастровую стоимость равную рыночной стоимости.</w:t>
      </w:r>
    </w:p>
    <w:p w:rsidR="00E75759" w:rsidRDefault="00E75759" w:rsidP="00E7575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сновная причина отклонения заявлений - несоответствие отчетов об оценке рыночной стоимости требованиям Федерального закона от 29.07.1998 №153-ФЗ "Об оценочной деятельности в Российской Федерации". </w:t>
      </w:r>
    </w:p>
    <w:p w:rsidR="00E75759" w:rsidRDefault="00E75759" w:rsidP="00DA4DB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результате суммарная кадастровая стоимость объектов недвижимости была снижена на </w:t>
      </w:r>
      <w:r w:rsidRPr="00247A40">
        <w:rPr>
          <w:rFonts w:ascii="Segoe UI" w:hAnsi="Segoe UI" w:cs="Segoe UI"/>
          <w:sz w:val="26"/>
          <w:szCs w:val="26"/>
        </w:rPr>
        <w:t>437 949 997 руб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1B169280" wp14:editId="4BFEEC93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6555EC" w:rsidRDefault="006555E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C0139A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p w:rsidR="00C0139A" w:rsidRPr="000304F3" w:rsidRDefault="00C0139A" w:rsidP="00B7401D">
      <w:pPr>
        <w:rPr>
          <w:rFonts w:ascii="Segoe UI" w:hAnsi="Segoe UI" w:cs="Segoe UI"/>
        </w:rPr>
      </w:pPr>
    </w:p>
    <w:sectPr w:rsidR="00C0139A" w:rsidRPr="000304F3" w:rsidSect="00E120A3">
      <w:headerReference w:type="default" r:id="rId10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36" w:rsidRDefault="00586136" w:rsidP="00AC3438">
      <w:r>
        <w:separator/>
      </w:r>
    </w:p>
  </w:endnote>
  <w:endnote w:type="continuationSeparator" w:id="0">
    <w:p w:rsidR="00586136" w:rsidRDefault="0058613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36" w:rsidRDefault="00586136" w:rsidP="00AC3438">
      <w:r>
        <w:separator/>
      </w:r>
    </w:p>
  </w:footnote>
  <w:footnote w:type="continuationSeparator" w:id="0">
    <w:p w:rsidR="00586136" w:rsidRDefault="0058613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7A" w:rsidRDefault="00F42F7A">
    <w:pPr>
      <w:pStyle w:val="a4"/>
      <w:jc w:val="center"/>
    </w:pPr>
  </w:p>
  <w:p w:rsidR="00F42F7A" w:rsidRDefault="00F42F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E9"/>
    <w:multiLevelType w:val="hybridMultilevel"/>
    <w:tmpl w:val="F920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239B5"/>
    <w:multiLevelType w:val="hybridMultilevel"/>
    <w:tmpl w:val="39D2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8863AC"/>
    <w:multiLevelType w:val="hybridMultilevel"/>
    <w:tmpl w:val="07A81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22"/>
  </w:num>
  <w:num w:numId="12">
    <w:abstractNumId w:val="8"/>
  </w:num>
  <w:num w:numId="13">
    <w:abstractNumId w:val="24"/>
  </w:num>
  <w:num w:numId="14">
    <w:abstractNumId w:val="23"/>
  </w:num>
  <w:num w:numId="15">
    <w:abstractNumId w:val="10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25"/>
  </w:num>
  <w:num w:numId="21">
    <w:abstractNumId w:val="16"/>
  </w:num>
  <w:num w:numId="22">
    <w:abstractNumId w:val="4"/>
  </w:num>
  <w:num w:numId="23">
    <w:abstractNumId w:val="21"/>
  </w:num>
  <w:num w:numId="24">
    <w:abstractNumId w:val="11"/>
  </w:num>
  <w:num w:numId="25">
    <w:abstractNumId w:val="0"/>
  </w:num>
  <w:num w:numId="26">
    <w:abstractNumId w:val="26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2267"/>
    <w:rsid w:val="0000232B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36E9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A7BF8"/>
    <w:rsid w:val="000B1D8D"/>
    <w:rsid w:val="000B2CCD"/>
    <w:rsid w:val="000B4EB3"/>
    <w:rsid w:val="000B52F8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E70EB"/>
    <w:rsid w:val="000F0E27"/>
    <w:rsid w:val="000F1DC7"/>
    <w:rsid w:val="000F545A"/>
    <w:rsid w:val="000F55AB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461AF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857"/>
    <w:rsid w:val="00197AA6"/>
    <w:rsid w:val="001A037A"/>
    <w:rsid w:val="001A03F3"/>
    <w:rsid w:val="001A09CF"/>
    <w:rsid w:val="001A0A73"/>
    <w:rsid w:val="001A2C40"/>
    <w:rsid w:val="001A37A8"/>
    <w:rsid w:val="001A46C7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0F5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7A40"/>
    <w:rsid w:val="002505BF"/>
    <w:rsid w:val="00254703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0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4C0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1593B"/>
    <w:rsid w:val="00317C20"/>
    <w:rsid w:val="00322C5F"/>
    <w:rsid w:val="0032622F"/>
    <w:rsid w:val="0033450D"/>
    <w:rsid w:val="00337A2B"/>
    <w:rsid w:val="00340D9D"/>
    <w:rsid w:val="00345AEB"/>
    <w:rsid w:val="003506AC"/>
    <w:rsid w:val="00352220"/>
    <w:rsid w:val="0035511B"/>
    <w:rsid w:val="00355D66"/>
    <w:rsid w:val="00360E37"/>
    <w:rsid w:val="0036566D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5E9"/>
    <w:rsid w:val="003908C9"/>
    <w:rsid w:val="00392A4E"/>
    <w:rsid w:val="003931D5"/>
    <w:rsid w:val="003A09F2"/>
    <w:rsid w:val="003A0BFD"/>
    <w:rsid w:val="003A3F09"/>
    <w:rsid w:val="003A4572"/>
    <w:rsid w:val="003A55F9"/>
    <w:rsid w:val="003B18EF"/>
    <w:rsid w:val="003B2732"/>
    <w:rsid w:val="003B4177"/>
    <w:rsid w:val="003B4945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4A4D"/>
    <w:rsid w:val="00407B04"/>
    <w:rsid w:val="00407F04"/>
    <w:rsid w:val="00416049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1678"/>
    <w:rsid w:val="004555C5"/>
    <w:rsid w:val="00455BA9"/>
    <w:rsid w:val="00456C9D"/>
    <w:rsid w:val="00464111"/>
    <w:rsid w:val="004672A7"/>
    <w:rsid w:val="0047358B"/>
    <w:rsid w:val="00476477"/>
    <w:rsid w:val="004828BB"/>
    <w:rsid w:val="004830CC"/>
    <w:rsid w:val="0049153E"/>
    <w:rsid w:val="00494A0E"/>
    <w:rsid w:val="004970A3"/>
    <w:rsid w:val="00497526"/>
    <w:rsid w:val="004B2AA1"/>
    <w:rsid w:val="004B2D19"/>
    <w:rsid w:val="004B3CE2"/>
    <w:rsid w:val="004C0669"/>
    <w:rsid w:val="004C1B2A"/>
    <w:rsid w:val="004C493C"/>
    <w:rsid w:val="004C52B5"/>
    <w:rsid w:val="004C5F82"/>
    <w:rsid w:val="004C6D71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06A91"/>
    <w:rsid w:val="00510B32"/>
    <w:rsid w:val="00511476"/>
    <w:rsid w:val="0051666B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66343"/>
    <w:rsid w:val="00570576"/>
    <w:rsid w:val="00570E89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136"/>
    <w:rsid w:val="00586BDC"/>
    <w:rsid w:val="00586E1B"/>
    <w:rsid w:val="00595F05"/>
    <w:rsid w:val="005A3F1C"/>
    <w:rsid w:val="005A473B"/>
    <w:rsid w:val="005A5EEB"/>
    <w:rsid w:val="005B06F6"/>
    <w:rsid w:val="005B17D0"/>
    <w:rsid w:val="005B1CBA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073A"/>
    <w:rsid w:val="0061126A"/>
    <w:rsid w:val="00615372"/>
    <w:rsid w:val="0062064E"/>
    <w:rsid w:val="00620E3B"/>
    <w:rsid w:val="006271AE"/>
    <w:rsid w:val="00630510"/>
    <w:rsid w:val="006345D0"/>
    <w:rsid w:val="00634AED"/>
    <w:rsid w:val="006352C7"/>
    <w:rsid w:val="00635F43"/>
    <w:rsid w:val="00636A1C"/>
    <w:rsid w:val="00637811"/>
    <w:rsid w:val="00642C62"/>
    <w:rsid w:val="00646E09"/>
    <w:rsid w:val="00647622"/>
    <w:rsid w:val="00650A1E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564E"/>
    <w:rsid w:val="006812D2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618D"/>
    <w:rsid w:val="006C0896"/>
    <w:rsid w:val="006C0CFF"/>
    <w:rsid w:val="006C3D8F"/>
    <w:rsid w:val="006C7829"/>
    <w:rsid w:val="006D0BDA"/>
    <w:rsid w:val="006D149E"/>
    <w:rsid w:val="006D27A0"/>
    <w:rsid w:val="006D3D10"/>
    <w:rsid w:val="006D4B45"/>
    <w:rsid w:val="006E01A5"/>
    <w:rsid w:val="006E7C56"/>
    <w:rsid w:val="006E7F73"/>
    <w:rsid w:val="006F43C3"/>
    <w:rsid w:val="006F5555"/>
    <w:rsid w:val="00703394"/>
    <w:rsid w:val="00704B99"/>
    <w:rsid w:val="007064F9"/>
    <w:rsid w:val="00710EA5"/>
    <w:rsid w:val="00711471"/>
    <w:rsid w:val="007137C3"/>
    <w:rsid w:val="00721066"/>
    <w:rsid w:val="0072160C"/>
    <w:rsid w:val="00724292"/>
    <w:rsid w:val="00726777"/>
    <w:rsid w:val="00731F97"/>
    <w:rsid w:val="00732244"/>
    <w:rsid w:val="00732445"/>
    <w:rsid w:val="00732F8D"/>
    <w:rsid w:val="007339E6"/>
    <w:rsid w:val="0073678D"/>
    <w:rsid w:val="00744C16"/>
    <w:rsid w:val="00745AB0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195B"/>
    <w:rsid w:val="00792319"/>
    <w:rsid w:val="007932DC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37A1C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13"/>
    <w:rsid w:val="008772E3"/>
    <w:rsid w:val="0088071B"/>
    <w:rsid w:val="00880F09"/>
    <w:rsid w:val="00881546"/>
    <w:rsid w:val="008817BC"/>
    <w:rsid w:val="008857DB"/>
    <w:rsid w:val="00887661"/>
    <w:rsid w:val="008920B6"/>
    <w:rsid w:val="00894B39"/>
    <w:rsid w:val="0089628E"/>
    <w:rsid w:val="008A0651"/>
    <w:rsid w:val="008A2229"/>
    <w:rsid w:val="008A5085"/>
    <w:rsid w:val="008A5B54"/>
    <w:rsid w:val="008A60A9"/>
    <w:rsid w:val="008A65FD"/>
    <w:rsid w:val="008B3EA3"/>
    <w:rsid w:val="008B5D50"/>
    <w:rsid w:val="008B75A2"/>
    <w:rsid w:val="008C4A93"/>
    <w:rsid w:val="008D0E0D"/>
    <w:rsid w:val="008D0F10"/>
    <w:rsid w:val="008D5241"/>
    <w:rsid w:val="008D6C90"/>
    <w:rsid w:val="008D6EF1"/>
    <w:rsid w:val="008E1677"/>
    <w:rsid w:val="008E16AE"/>
    <w:rsid w:val="008E2CAA"/>
    <w:rsid w:val="008E4D35"/>
    <w:rsid w:val="008E71A5"/>
    <w:rsid w:val="008E7935"/>
    <w:rsid w:val="008F6A54"/>
    <w:rsid w:val="00901B02"/>
    <w:rsid w:val="0090303F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2D8"/>
    <w:rsid w:val="0096030B"/>
    <w:rsid w:val="00960B74"/>
    <w:rsid w:val="00961469"/>
    <w:rsid w:val="00961785"/>
    <w:rsid w:val="00962687"/>
    <w:rsid w:val="0096627C"/>
    <w:rsid w:val="00966685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E6C"/>
    <w:rsid w:val="009D157C"/>
    <w:rsid w:val="009D2AC8"/>
    <w:rsid w:val="009D2D58"/>
    <w:rsid w:val="009D37AE"/>
    <w:rsid w:val="009D443A"/>
    <w:rsid w:val="009D6174"/>
    <w:rsid w:val="009D752C"/>
    <w:rsid w:val="009E15DF"/>
    <w:rsid w:val="009E432A"/>
    <w:rsid w:val="009F06AB"/>
    <w:rsid w:val="009F1D52"/>
    <w:rsid w:val="009F2F1E"/>
    <w:rsid w:val="009F3EAE"/>
    <w:rsid w:val="009F4782"/>
    <w:rsid w:val="009F6576"/>
    <w:rsid w:val="00A07FBC"/>
    <w:rsid w:val="00A21E45"/>
    <w:rsid w:val="00A22177"/>
    <w:rsid w:val="00A2258C"/>
    <w:rsid w:val="00A256DA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1FB8"/>
    <w:rsid w:val="00A5466C"/>
    <w:rsid w:val="00A54BFB"/>
    <w:rsid w:val="00A54DF3"/>
    <w:rsid w:val="00A55FE8"/>
    <w:rsid w:val="00A61897"/>
    <w:rsid w:val="00A6194E"/>
    <w:rsid w:val="00A61B23"/>
    <w:rsid w:val="00A67FE8"/>
    <w:rsid w:val="00A72B19"/>
    <w:rsid w:val="00A7502C"/>
    <w:rsid w:val="00A8289B"/>
    <w:rsid w:val="00A86614"/>
    <w:rsid w:val="00A91B83"/>
    <w:rsid w:val="00A91EF0"/>
    <w:rsid w:val="00A93418"/>
    <w:rsid w:val="00A95CAE"/>
    <w:rsid w:val="00A97AF0"/>
    <w:rsid w:val="00AA2DF9"/>
    <w:rsid w:val="00AA38C5"/>
    <w:rsid w:val="00AA3EBD"/>
    <w:rsid w:val="00AA518E"/>
    <w:rsid w:val="00AA5226"/>
    <w:rsid w:val="00AA59EA"/>
    <w:rsid w:val="00AA6C67"/>
    <w:rsid w:val="00AA70E9"/>
    <w:rsid w:val="00AA788B"/>
    <w:rsid w:val="00AB22F6"/>
    <w:rsid w:val="00AB2E58"/>
    <w:rsid w:val="00AB579F"/>
    <w:rsid w:val="00AC19D0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5A67"/>
    <w:rsid w:val="00B16BA2"/>
    <w:rsid w:val="00B1727F"/>
    <w:rsid w:val="00B25065"/>
    <w:rsid w:val="00B42AFA"/>
    <w:rsid w:val="00B43547"/>
    <w:rsid w:val="00B43E78"/>
    <w:rsid w:val="00B43F07"/>
    <w:rsid w:val="00B50690"/>
    <w:rsid w:val="00B508C9"/>
    <w:rsid w:val="00B51A1F"/>
    <w:rsid w:val="00B53266"/>
    <w:rsid w:val="00B57D91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47A6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BF6C06"/>
    <w:rsid w:val="00C0002B"/>
    <w:rsid w:val="00C0139A"/>
    <w:rsid w:val="00C04019"/>
    <w:rsid w:val="00C054BF"/>
    <w:rsid w:val="00C05A7C"/>
    <w:rsid w:val="00C07D45"/>
    <w:rsid w:val="00C10537"/>
    <w:rsid w:val="00C16EAC"/>
    <w:rsid w:val="00C17ED9"/>
    <w:rsid w:val="00C20349"/>
    <w:rsid w:val="00C226CA"/>
    <w:rsid w:val="00C259FD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55B8A"/>
    <w:rsid w:val="00C61FA1"/>
    <w:rsid w:val="00C620CD"/>
    <w:rsid w:val="00C629AA"/>
    <w:rsid w:val="00C65CA0"/>
    <w:rsid w:val="00C67617"/>
    <w:rsid w:val="00C773BA"/>
    <w:rsid w:val="00C82CA0"/>
    <w:rsid w:val="00C847E4"/>
    <w:rsid w:val="00C860BD"/>
    <w:rsid w:val="00C935ED"/>
    <w:rsid w:val="00C93975"/>
    <w:rsid w:val="00C960D2"/>
    <w:rsid w:val="00CA2F34"/>
    <w:rsid w:val="00CA3BB8"/>
    <w:rsid w:val="00CA4A76"/>
    <w:rsid w:val="00CA53B2"/>
    <w:rsid w:val="00CA5520"/>
    <w:rsid w:val="00CA6F85"/>
    <w:rsid w:val="00CA739D"/>
    <w:rsid w:val="00CA7433"/>
    <w:rsid w:val="00CA7EA7"/>
    <w:rsid w:val="00CB0F69"/>
    <w:rsid w:val="00CC2A9B"/>
    <w:rsid w:val="00CC33D3"/>
    <w:rsid w:val="00CC63E4"/>
    <w:rsid w:val="00CC6D78"/>
    <w:rsid w:val="00CC6EB7"/>
    <w:rsid w:val="00CD12F3"/>
    <w:rsid w:val="00CD3C90"/>
    <w:rsid w:val="00CD6020"/>
    <w:rsid w:val="00CD63C5"/>
    <w:rsid w:val="00CE05C9"/>
    <w:rsid w:val="00CE17D4"/>
    <w:rsid w:val="00CE2BDF"/>
    <w:rsid w:val="00CE3AC6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410CF"/>
    <w:rsid w:val="00D50BC9"/>
    <w:rsid w:val="00D5100F"/>
    <w:rsid w:val="00D511E0"/>
    <w:rsid w:val="00D55BE0"/>
    <w:rsid w:val="00D56326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675D0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4DB1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1FB9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30C"/>
    <w:rsid w:val="00E01A83"/>
    <w:rsid w:val="00E02153"/>
    <w:rsid w:val="00E120A3"/>
    <w:rsid w:val="00E15CC7"/>
    <w:rsid w:val="00E256C2"/>
    <w:rsid w:val="00E27EBA"/>
    <w:rsid w:val="00E321A7"/>
    <w:rsid w:val="00E33921"/>
    <w:rsid w:val="00E35E1F"/>
    <w:rsid w:val="00E36A05"/>
    <w:rsid w:val="00E37056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0217"/>
    <w:rsid w:val="00E67916"/>
    <w:rsid w:val="00E72E4B"/>
    <w:rsid w:val="00E75759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5E83"/>
    <w:rsid w:val="00EB0D74"/>
    <w:rsid w:val="00EB6A0D"/>
    <w:rsid w:val="00EB7885"/>
    <w:rsid w:val="00EC00D8"/>
    <w:rsid w:val="00EC0110"/>
    <w:rsid w:val="00EC07CE"/>
    <w:rsid w:val="00EC3895"/>
    <w:rsid w:val="00EC6E22"/>
    <w:rsid w:val="00ED08F4"/>
    <w:rsid w:val="00ED22A4"/>
    <w:rsid w:val="00ED4310"/>
    <w:rsid w:val="00ED53E4"/>
    <w:rsid w:val="00EE0746"/>
    <w:rsid w:val="00EE379A"/>
    <w:rsid w:val="00EE4E1F"/>
    <w:rsid w:val="00EE6577"/>
    <w:rsid w:val="00EF4650"/>
    <w:rsid w:val="00EF48E6"/>
    <w:rsid w:val="00F037A0"/>
    <w:rsid w:val="00F03B4E"/>
    <w:rsid w:val="00F04188"/>
    <w:rsid w:val="00F0460B"/>
    <w:rsid w:val="00F05D29"/>
    <w:rsid w:val="00F12C19"/>
    <w:rsid w:val="00F12FF5"/>
    <w:rsid w:val="00F13658"/>
    <w:rsid w:val="00F13986"/>
    <w:rsid w:val="00F15B5F"/>
    <w:rsid w:val="00F20054"/>
    <w:rsid w:val="00F201CB"/>
    <w:rsid w:val="00F208EC"/>
    <w:rsid w:val="00F2624A"/>
    <w:rsid w:val="00F268FE"/>
    <w:rsid w:val="00F26E79"/>
    <w:rsid w:val="00F30258"/>
    <w:rsid w:val="00F30B17"/>
    <w:rsid w:val="00F32631"/>
    <w:rsid w:val="00F33D08"/>
    <w:rsid w:val="00F42093"/>
    <w:rsid w:val="00F425AC"/>
    <w:rsid w:val="00F42F7A"/>
    <w:rsid w:val="00F43AAB"/>
    <w:rsid w:val="00F43C9E"/>
    <w:rsid w:val="00F44B34"/>
    <w:rsid w:val="00F46215"/>
    <w:rsid w:val="00F4638D"/>
    <w:rsid w:val="00F4692B"/>
    <w:rsid w:val="00F46DE8"/>
    <w:rsid w:val="00F511F9"/>
    <w:rsid w:val="00F51636"/>
    <w:rsid w:val="00F5190B"/>
    <w:rsid w:val="00F53C78"/>
    <w:rsid w:val="00F56022"/>
    <w:rsid w:val="00F6005F"/>
    <w:rsid w:val="00F611E8"/>
    <w:rsid w:val="00F67843"/>
    <w:rsid w:val="00F73C3A"/>
    <w:rsid w:val="00F7772F"/>
    <w:rsid w:val="00F83D18"/>
    <w:rsid w:val="00F8615F"/>
    <w:rsid w:val="00F8630F"/>
    <w:rsid w:val="00F8652F"/>
    <w:rsid w:val="00F87E7E"/>
    <w:rsid w:val="00F93EF2"/>
    <w:rsid w:val="00F9678B"/>
    <w:rsid w:val="00FA00E3"/>
    <w:rsid w:val="00FA6D77"/>
    <w:rsid w:val="00FA75F8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014D"/>
    <w:rsid w:val="00FE1B43"/>
    <w:rsid w:val="00FE2D5B"/>
    <w:rsid w:val="00FE437A"/>
    <w:rsid w:val="00FE6CBC"/>
    <w:rsid w:val="00FE7A42"/>
    <w:rsid w:val="00FE7A69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30">
    <w:name w:val="Заголовок 3 Знак"/>
    <w:basedOn w:val="a0"/>
    <w:link w:val="3"/>
    <w:uiPriority w:val="9"/>
    <w:semiHidden/>
    <w:rsid w:val="00DA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30">
    <w:name w:val="Заголовок 3 Знак"/>
    <w:basedOn w:val="a0"/>
    <w:link w:val="3"/>
    <w:uiPriority w:val="9"/>
    <w:semiHidden/>
    <w:rsid w:val="00DA4D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937F-32A5-40C5-B145-189C3C9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2</cp:revision>
  <cp:lastPrinted>2020-04-08T06:29:00Z</cp:lastPrinted>
  <dcterms:created xsi:type="dcterms:W3CDTF">2020-03-18T14:48:00Z</dcterms:created>
  <dcterms:modified xsi:type="dcterms:W3CDTF">2020-04-08T06:29:00Z</dcterms:modified>
</cp:coreProperties>
</file>